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EB623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0256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9750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75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61D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7:00Z</dcterms:created>
  <dcterms:modified xsi:type="dcterms:W3CDTF">2025-03-24T11:57:00Z</dcterms:modified>
</cp:coreProperties>
</file>